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4F" w:rsidRPr="00D869FE" w:rsidRDefault="00B44F4F" w:rsidP="00B44F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4"/>
          <w:lang w:eastAsia="ru-RU"/>
        </w:rPr>
      </w:pPr>
      <w:r w:rsidRPr="00D869FE">
        <w:rPr>
          <w:rFonts w:ascii="Times New Roman" w:eastAsia="Times New Roman" w:hAnsi="Times New Roman" w:cs="Times New Roman"/>
          <w:b/>
          <w:bCs/>
          <w:kern w:val="36"/>
          <w:sz w:val="32"/>
          <w:szCs w:val="34"/>
          <w:lang w:eastAsia="ru-RU"/>
        </w:rPr>
        <w:t xml:space="preserve">Перечень </w:t>
      </w:r>
      <w:r w:rsidRPr="00D869FE">
        <w:rPr>
          <w:rFonts w:ascii="Times New Roman" w:eastAsia="Times New Roman" w:hAnsi="Times New Roman" w:cs="Times New Roman"/>
          <w:b/>
          <w:bCs/>
          <w:kern w:val="36"/>
          <w:sz w:val="32"/>
          <w:szCs w:val="34"/>
          <w:lang w:eastAsia="ru-RU"/>
        </w:rPr>
        <w:br/>
        <w:t xml:space="preserve">жизненно необходимых и важнейших </w:t>
      </w:r>
      <w:r w:rsidRPr="00D869FE">
        <w:rPr>
          <w:rFonts w:ascii="Times New Roman" w:eastAsia="Times New Roman" w:hAnsi="Times New Roman" w:cs="Times New Roman"/>
          <w:b/>
          <w:bCs/>
          <w:kern w:val="36"/>
          <w:sz w:val="32"/>
          <w:szCs w:val="34"/>
          <w:lang w:eastAsia="ru-RU"/>
        </w:rPr>
        <w:br/>
        <w:t xml:space="preserve">лекарственных препаратов для медицинского применения </w:t>
      </w:r>
      <w:r w:rsidRPr="00D869FE">
        <w:rPr>
          <w:rFonts w:ascii="Times New Roman" w:eastAsia="Times New Roman" w:hAnsi="Times New Roman" w:cs="Times New Roman"/>
          <w:b/>
          <w:bCs/>
          <w:kern w:val="36"/>
          <w:sz w:val="32"/>
          <w:szCs w:val="34"/>
          <w:lang w:eastAsia="ru-RU"/>
        </w:rPr>
        <w:br/>
        <w:t>на 2022 год</w:t>
      </w:r>
    </w:p>
    <w:p w:rsidR="00B44F4F" w:rsidRPr="00B44F4F" w:rsidRDefault="00B44F4F" w:rsidP="00D86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Ф от 12.10.2019 N 2406-р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тверждении перечня жизненно необходимых и важнейших лекарственных препаратов на 2020 год"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зменениями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есенными распоряжением Правительства РФ от 23 декабря 2021 г. N 3781-р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упающими в силу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1 января 2022 года </w:t>
      </w:r>
    </w:p>
    <w:p w:rsidR="00B44F4F" w:rsidRPr="00B44F4F" w:rsidRDefault="00B44F4F" w:rsidP="00D8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sod"/>
      <w:bookmarkEnd w:id="0"/>
      <w:proofErr w:type="gramStart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Р Е Ч Е Н Ь ЖНВЛП на 2022 год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</w:p>
    <w:p w:rsidR="00B44F4F" w:rsidRPr="00B44F4F" w:rsidRDefault="00B44F4F" w:rsidP="00B44F4F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hyperlink r:id="rId6" w:anchor="a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ищеварительный тракт и обмен вещест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hyperlink r:id="rId7" w:anchor="b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овь и система кроветворения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. </w:t>
      </w:r>
      <w:hyperlink r:id="rId8" w:anchor="c" w:history="1">
        <w:proofErr w:type="gramStart"/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рдечно-сосудистая</w:t>
        </w:r>
        <w:proofErr w:type="gramEnd"/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. </w:t>
      </w:r>
      <w:hyperlink r:id="rId9" w:anchor="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рматологические препара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. </w:t>
      </w:r>
      <w:hyperlink r:id="rId10" w:anchor="g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чеполовая система и половые гормон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. </w:t>
      </w:r>
      <w:hyperlink r:id="rId11" w:anchor="h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рмональные препараты системного действия, кроме половых гормонов и инсулино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. </w:t>
      </w:r>
      <w:hyperlink r:id="rId12" w:anchor="j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микробные препараты системного действия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. </w:t>
      </w:r>
      <w:hyperlink r:id="rId13" w:anchor="l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опухолевые препараты и иммуномодулятор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. </w:t>
      </w:r>
      <w:hyperlink r:id="rId14" w:anchor="m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стно-мышеч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. </w:t>
      </w:r>
      <w:hyperlink r:id="rId15" w:anchor="n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рв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. </w:t>
      </w:r>
      <w:hyperlink r:id="rId16" w:anchor="p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паразитарные препараты, инсектициды и репеллен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. </w:t>
      </w:r>
      <w:hyperlink r:id="rId17" w:anchor="r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ыхатель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. </w:t>
      </w:r>
      <w:hyperlink r:id="rId18" w:anchor="s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ы чувст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hyperlink r:id="rId19" w:anchor="v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чие препара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9FE" w:rsidRDefault="00B44F4F" w:rsidP="00D869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hyperlink r:id="rId20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исок ЖНВЛП для АПТЕК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&gt;</w:t>
      </w:r>
      <w:bookmarkStart w:id="1" w:name="a"/>
      <w:bookmarkEnd w:id="1"/>
    </w:p>
    <w:p w:rsidR="00B44F4F" w:rsidRPr="00B44F4F" w:rsidRDefault="00B44F4F" w:rsidP="00D869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. Пищеварительный тракт и обмен веществ    [</w:t>
      </w:r>
      <w:hyperlink r:id="rId21" w:anchor="so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961"/>
        <w:gridCol w:w="5288"/>
        <w:gridCol w:w="7807"/>
      </w:tblGrid>
      <w:tr w:rsidR="00B44F4F" w:rsidRPr="00B44F4F" w:rsidTr="00D869FE">
        <w:trPr>
          <w:tblCellSpacing w:w="15" w:type="dxa"/>
        </w:trPr>
        <w:tc>
          <w:tcPr>
            <w:tcW w:w="516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1797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2642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A02B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язвенной болезни желудка и двенадцатиперстной кишки и гастроэзофагальной рефлюксной болезн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окаторы Н2-гистаминовых рецептор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онового насос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оримой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язвенной болезни желудка и двенадцатиперстной кишки и гастроэзофагальной рефлюксной болезн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A03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функциональных нарушений кишечник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тетические антихолинергические средства, эфиры с третичной аминогрупп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, покрытые пленочной оболочкой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верин и его производ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окаторы серотониновых 5HT3-рецептор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05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араты желчных кислот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, липотроп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липиды + глицирризиновая кислота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арная кислота + меглумин + инозин + метионин + никотинамид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сахар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B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 (для детей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 диоктаэдрический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жеватель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противовоспалите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салициловая кислота и аналогич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позитории ректальные; суспензия ректальна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кишечнорастворимые с пролонгированным высвобождением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 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етки кишечнорастворимые, покрытые пленочной оболочкой"; 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10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и их аналог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растворим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-изофан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двухфазн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 + ликсисенатид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гуан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, покрытые пленочной оболочкой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льфонилмочев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глипт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люкагоноподобного пептида-1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глутид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глутид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атрийзависимого переносчика глюкозы 2 тип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глифлоз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углифлоз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для приема внутрь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и наружного применения (масляный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D и его аналог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(в масле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(масляный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 (витамин С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НА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добав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теро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эстре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 альфа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 альфа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  <w:tc>
          <w:tcPr>
            <w:tcW w:w="264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D869FE" w:rsidRDefault="00D869FE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"/>
      <w:bookmarkEnd w:id="2"/>
    </w:p>
    <w:p w:rsid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B. Кровь и система кроветворения    [</w:t>
      </w:r>
      <w:hyperlink r:id="rId22" w:anchor="so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p w:rsidR="00D869FE" w:rsidRPr="00B44F4F" w:rsidRDefault="00D869FE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"/>
        <w:gridCol w:w="945"/>
        <w:gridCol w:w="8007"/>
        <w:gridCol w:w="5119"/>
      </w:tblGrid>
      <w:tr w:rsidR="00B44F4F" w:rsidRPr="00B44F4F" w:rsidTr="00D869FE">
        <w:trPr>
          <w:tblCellSpacing w:w="15" w:type="dxa"/>
        </w:trPr>
        <w:tc>
          <w:tcPr>
            <w:tcW w:w="506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2726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1723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01A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тромбо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агонисты витамина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гепар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 натрия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ы, кроме гепар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сипаг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D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ктеплаз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АЕ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 тромб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 этексилат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 фактора Xa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02A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фибриноли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кисло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AB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аз плаз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C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гемоста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D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 альф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 альф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 VII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 VIII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(замороженный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 IX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свертывания крови II, VII, IX, X в комбинац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протромбиновый комплекс]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 II, IX и X в комбинации (протромбиновый комплекс)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 + фактор Виллебранд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 (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мороктоког альф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истемные гемоста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цизумаб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емически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 полимальтозат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таблетки жеватель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C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ые препараты трехвалентного желез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карбоксимальтозат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12 (цианокобаламин и его аналоги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 альф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 - эпоэтин бет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 перфузионные раств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A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 препараты плазмы кров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05B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воры для внутриве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ы для парентерального пита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 + натрия цитрат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ацетат + кальция ацетат + магния ацетат + натрия ацетат + натрия хлорид 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 + натрия хлорид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 сукцинат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а раствор сложный (калия хлорид + кальция хлорид + натрия хлорид + натрия лактат)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 (калия хлорид + кальция хлорид + натрия хлорид)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 + калия хлорид + кальция хлорида дигидрат + магния хлорида гексагидрат + натрия ацетата тригидрат + яблочная кислот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с осмодиуретическим действием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CX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рригационные раств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ы электролит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введения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1723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итель для приготовления лекарственных форм для инъекций</w:t>
            </w:r>
          </w:p>
        </w:tc>
      </w:tr>
    </w:tbl>
    <w:p w:rsidR="00D869FE" w:rsidRDefault="00D869FE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c"/>
      <w:bookmarkEnd w:id="3"/>
    </w:p>
    <w:p w:rsidR="00B44F4F" w:rsidRPr="00D869FE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4" w:author="Unknown">
        <w:r w:rsidRPr="00D869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C. </w:t>
        </w:r>
        <w:proofErr w:type="gramStart"/>
        <w:r w:rsidRPr="00D869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рдечно-сосудистая</w:t>
        </w:r>
        <w:proofErr w:type="gramEnd"/>
        <w:r w:rsidRPr="00D869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истема    [</w:t>
        </w:r>
        <w:r w:rsidR="00120B42" w:rsidRPr="00D869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D869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120B42" w:rsidRPr="00D869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D869F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а содержание</w:t>
        </w:r>
        <w:r w:rsidR="00120B42" w:rsidRPr="00D869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D869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p w:rsidR="00D869FE" w:rsidRPr="00B44F4F" w:rsidRDefault="00D869FE" w:rsidP="00B44F4F">
      <w:pPr>
        <w:spacing w:after="0" w:line="240" w:lineRule="auto"/>
        <w:rPr>
          <w:ins w:id="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"/>
        <w:gridCol w:w="945"/>
        <w:gridCol w:w="6383"/>
        <w:gridCol w:w="6743"/>
      </w:tblGrid>
      <w:tr w:rsidR="00B44F4F" w:rsidRPr="00B44F4F" w:rsidTr="00D869FE">
        <w:trPr>
          <w:tblCellSpacing w:w="15" w:type="dxa"/>
        </w:trPr>
        <w:tc>
          <w:tcPr>
            <w:tcW w:w="506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2171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2277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зиды наперстян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(для детей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01B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аритмические препараты, классы I и III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тиаритмические препараты, класс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 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местного применения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 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 III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Нитро-N-[(1RS)-1-(4-фторфенил)-2-(1-этилпиперидин-4-ил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э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] бензамида гидрохлорид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ритмические препараты класса I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01C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тонические средства, кроме сердечных гликозидов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нергические и дофаминергическ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ар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CX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кардиотоническ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ататоры для лечения заболеваний сердц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ческие нит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подъязыч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мононитрат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; 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одъязычн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енки для наклеивания на десну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ей подъязычны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; таблетки сублингваль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E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агланд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, внутримышечного и парабульба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02AB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адренергические средства централь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илдоп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ьфа-адреноблокат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оподобные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льфонам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контролируемым высвобождением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модифицированным высвобождением, покрытые оболочкой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тлевые"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льфонам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сберегающие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агонисты альдостеро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ур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артери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замедленным высвобождением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адреноблокат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 кальциевых каналов преимущественно с сосудистым эффектом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дигидропирид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модифицированным высвобождением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 кальциевых каналов с прямым действием на сердце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фенилалкилам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действующие на ренин-ангиотензиновую систему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диспергируемые в полости рт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 ангиотензина II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 ангиотензина II в комбинации с другими средствам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 + сакубитрил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липидемическ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</w:p>
        </w:tc>
        <w:tc>
          <w:tcPr>
            <w:tcW w:w="22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</w:tbl>
    <w:p w:rsidR="00D869FE" w:rsidRDefault="00D869FE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"/>
      <w:bookmarkEnd w:id="6"/>
    </w:p>
    <w:p w:rsid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. Дерматологические препараты    [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p w:rsidR="00D869FE" w:rsidRPr="00B44F4F" w:rsidRDefault="00D869FE" w:rsidP="00B44F4F">
      <w:pPr>
        <w:spacing w:after="0" w:line="240" w:lineRule="auto"/>
        <w:rPr>
          <w:ins w:id="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"/>
        <w:gridCol w:w="960"/>
        <w:gridCol w:w="6313"/>
        <w:gridCol w:w="6784"/>
      </w:tblGrid>
      <w:tr w:rsidR="00B44F4F" w:rsidRPr="00B44F4F" w:rsidTr="00D869FE">
        <w:trPr>
          <w:tblCellSpacing w:w="15" w:type="dxa"/>
        </w:trPr>
        <w:tc>
          <w:tcPr>
            <w:tcW w:w="516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2147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2292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для лечения заболеваний кож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2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 (спиртовой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3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ран и яз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3A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способствующие нормальному рубцеванию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роста эпидермальный</w:t>
            </w:r>
          </w:p>
        </w:tc>
        <w:tc>
          <w:tcPr>
            <w:tcW w:w="2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6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-пиримидин + сульфадиметоксин + тримекаин + хлорамфеникол</w:t>
            </w:r>
          </w:p>
        </w:tc>
        <w:tc>
          <w:tcPr>
            <w:tcW w:w="2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, применяемые в дерматологии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 с высокой активностью (группа III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2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2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08A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септики и дезинфицирующ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гуниды и амид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2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 (спиртово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наружного применения (спиртово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вагиналь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2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2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2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2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наружного применения и приготовления лекарственных фор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 и приготовления лекарственных форм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AН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дерматита, кроме глюкокортикоид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илумаб</w:t>
            </w:r>
          </w:p>
        </w:tc>
        <w:tc>
          <w:tcPr>
            <w:tcW w:w="2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2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</w:tbl>
    <w:p w:rsidR="00B44F4F" w:rsidRPr="00B44F4F" w:rsidRDefault="00B44F4F" w:rsidP="00D869FE">
      <w:pPr>
        <w:spacing w:before="100" w:beforeAutospacing="1" w:after="100" w:afterAutospacing="1" w:line="240" w:lineRule="auto"/>
        <w:rPr>
          <w:ins w:id="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g"/>
      <w:bookmarkEnd w:id="10"/>
      <w:ins w:id="11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. Мочеполовая система и половые гормоны    [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"/>
        <w:gridCol w:w="960"/>
        <w:gridCol w:w="3683"/>
        <w:gridCol w:w="9414"/>
      </w:tblGrid>
      <w:tr w:rsidR="00B44F4F" w:rsidRPr="00B44F4F" w:rsidTr="00D869FE">
        <w:trPr>
          <w:tblCellSpacing w:w="15" w:type="dxa"/>
        </w:trPr>
        <w:tc>
          <w:tcPr>
            <w:tcW w:w="516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1248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3190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AА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актериаль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вагин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 вагиналь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02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2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ротонизирующ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алоиды спорынь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AD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гланд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интрацервикаль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2C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препараты, применяемые в гинеколог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номиметики, токолитическ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лакт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, применяемые в гинекологи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3-оксоандрост-4-е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 (масляный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03D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естаге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ные прегн-4-е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гнадие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стре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3G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надотроп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 альфа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 + лутропин альфа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H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в уролог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 для лечения учащенного мочеиспускания и недержания моч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4C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ьфа-адреноблокат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контролируемым высвобождением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кишечнорастворимые с пролонгированным высвобождением; 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модифиц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контролируемым высвобождением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319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</w:tbl>
    <w:p w:rsidR="00B44F4F" w:rsidRPr="00B44F4F" w:rsidRDefault="00B44F4F" w:rsidP="00D869FE">
      <w:pPr>
        <w:spacing w:before="100" w:beforeAutospacing="1" w:after="100" w:afterAutospacing="1" w:line="240" w:lineRule="auto"/>
        <w:rPr>
          <w:ins w:id="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h"/>
      <w:bookmarkEnd w:id="13"/>
      <w:ins w:id="14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. Гормональные препараты системного действия, </w:t>
        </w:r>
      </w:ins>
      <w:r w:rsidR="00D86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15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оме половых гормонов и инсулинов    [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961"/>
        <w:gridCol w:w="2722"/>
        <w:gridCol w:w="10373"/>
      </w:tblGrid>
      <w:tr w:rsidR="00B44F4F" w:rsidRPr="00B44F4F" w:rsidTr="00D869FE">
        <w:trPr>
          <w:tblCellSpacing w:w="15" w:type="dxa"/>
        </w:trPr>
        <w:tc>
          <w:tcPr>
            <w:tcW w:w="516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920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3518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ередней доли гипофиза и их аналог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матропин и его агонис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ормоны передней доли гипофиза и их аналог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висомант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задней доли гипофи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зопрессин и его аналог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 и его аналог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 и местного приме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таламус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моны, замедляющие рост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сферы для приготовления суспензии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сферы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онадотропин-рилизинг гормо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02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тикостероиды систем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ералокортико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внутримышечного и внутрисустав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мульсия для наружного приме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щитовидной желез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тироксин натрия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иреоид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осодержащие производные имидазол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4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05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ратиреоидны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араты кальцитон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паратиреоид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</w:p>
        </w:tc>
        <w:tc>
          <w:tcPr>
            <w:tcW w:w="3518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</w:tbl>
    <w:p w:rsidR="00B44F4F" w:rsidRPr="00B44F4F" w:rsidRDefault="00B44F4F" w:rsidP="00D869FE">
      <w:pPr>
        <w:spacing w:before="100" w:beforeAutospacing="1" w:after="100" w:afterAutospacing="1" w:line="240" w:lineRule="auto"/>
        <w:rPr>
          <w:ins w:id="1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j"/>
      <w:bookmarkEnd w:id="17"/>
      <w:ins w:id="18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. Противомикробные препараты системного действия    [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917"/>
        <w:gridCol w:w="7008"/>
        <w:gridCol w:w="6218"/>
      </w:tblGrid>
      <w:tr w:rsidR="00B44F4F" w:rsidRPr="00B44F4F" w:rsidTr="00D869FE">
        <w:trPr>
          <w:tblCellSpacing w:w="15" w:type="dxa"/>
        </w:trPr>
        <w:tc>
          <w:tcPr>
            <w:tcW w:w="471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2385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2099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.</w:t>
            </w:r>
          </w:p>
        </w:tc>
        <w:tc>
          <w:tcPr>
            <w:tcW w:w="479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CA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го спектра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чувствительные к бета-лактамазам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 бензилпеницилл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устойчивые к бета-лактамазам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 + клавулановая кислота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 + сульбактам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DB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бета-лактамные антибактериа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фалоспорины 1-го покол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3-го покол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и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 + сульбактам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E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4-го покол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раствора дл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пене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 + циластат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I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цефалоспорины и пене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 + [авибактам]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 фосамил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олозан + [тазобактам]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FA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ролиды, линкозамиды и стрептограми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рол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офилиз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суспензии для приема внутрь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суспензии для приема внутрь (для детей)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етки диспергируе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 (</w:t>
            </w:r>
            <w:hyperlink r:id="rId23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концентрата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FF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зам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GA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огликоз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птомиц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миногликоз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MA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бактериальные препараты, производные хинолон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торхиноло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 и уш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глазная; 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 и ушные; капли уш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 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XA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антибактериа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иотики гликопептидной структу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ван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B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 B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 раствор для инфузий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ом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.</w:t>
            </w:r>
          </w:p>
        </w:tc>
        <w:tc>
          <w:tcPr>
            <w:tcW w:w="479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2AA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ио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риазол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коназол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X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рибковые препараты систем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J04.</w:t>
            </w:r>
          </w:p>
        </w:tc>
        <w:tc>
          <w:tcPr>
            <w:tcW w:w="479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4AA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туберкулез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салициловая кислота и ее производ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, покрытые оболочкой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з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арбамид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K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анид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 + ломефлоксацин + пиразинамид + этамбутол + пиридокс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 + пиразинамид + рифамп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 + рифампицин + этамбутол + пиридокс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 + рифампицин + этамбутол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 пиразинамид + протионамид + этамбутол + пиридокс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.</w:t>
            </w:r>
          </w:p>
        </w:tc>
        <w:tc>
          <w:tcPr>
            <w:tcW w:w="479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5AB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клеозиды и нуклеотиды, кроме ингибиторов обратной транскриптаз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ВИЧ-протеаз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 внутрь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мягки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 - ингибиторы обратной транскриптаз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шок для приготовления раствора для приема внутрь для дете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 алафенамид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авирензтаблетки,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ейроаминидаз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патасвир + софосбу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капревир + пибрентас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; омбитасвир + паритапревир + ритон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вирус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лечения ВИЧ-инфекци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+ зидовудин + ламивуд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егравир + тенофовир алафенамид + эмтрицитаб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 + ламивудин + тенофо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 + ламивуд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цистат + тенофовира алафенамид + элвитегравир + эмтрицитаб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риема внутрь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 + тенофовир + эмтрицитабин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виртид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зопревир + элбас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деси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концентрата для приготовления раствора для инфузий (</w:t>
            </w:r>
            <w:hyperlink r:id="rId24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 (</w:t>
            </w:r>
            <w:hyperlink r:id="rId25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ипиравир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 (</w:t>
            </w:r>
            <w:hyperlink r:id="rId26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.</w:t>
            </w:r>
          </w:p>
        </w:tc>
        <w:tc>
          <w:tcPr>
            <w:tcW w:w="479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 и иммуноглобул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AA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A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, нормальные человечески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B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иммуноглобул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антирезус RHO(D)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противостафилококковый паливизумаб</w:t>
            </w:r>
          </w:p>
        </w:tc>
        <w:tc>
          <w:tcPr>
            <w:tcW w:w="209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7.</w:t>
            </w:r>
          </w:p>
        </w:tc>
        <w:tc>
          <w:tcPr>
            <w:tcW w:w="479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6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ы в соответствии с национальным календарем профилактических прививок и календарем профилактических прививок по эпидемическим показаниям вакцины для профилактики новой коронавирусной инфекции </w:t>
            </w:r>
            <w:hyperlink r:id="rId27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44F4F" w:rsidRPr="00B44F4F" w:rsidRDefault="00B44F4F" w:rsidP="00D869FE">
      <w:pPr>
        <w:spacing w:before="100" w:beforeAutospacing="1" w:after="100" w:afterAutospacing="1" w:line="240" w:lineRule="auto"/>
        <w:rPr>
          <w:ins w:id="1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l"/>
      <w:bookmarkEnd w:id="20"/>
      <w:ins w:id="21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. Противоопухолевые препараты и иммуномодуляторы    [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931"/>
        <w:gridCol w:w="3474"/>
        <w:gridCol w:w="9681"/>
      </w:tblGrid>
      <w:tr w:rsidR="00B44F4F" w:rsidRPr="00B44F4F" w:rsidTr="00D869FE">
        <w:trPr>
          <w:tblCellSpacing w:w="15" w:type="dxa"/>
        </w:trPr>
        <w:tc>
          <w:tcPr>
            <w:tcW w:w="496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1177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3281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.</w:t>
            </w:r>
          </w:p>
        </w:tc>
        <w:tc>
          <w:tcPr>
            <w:tcW w:w="477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AA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килирующ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и азотистого иприт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внутрисосудист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раствора для внутривен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сульфон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нитрозомочев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лкилирующ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BA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метаболи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и фолиевой кисло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ур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иримид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сосудист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сосудистого и внутриполост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CA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алоиды барвинка и их аналог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одофиллотокс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D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DB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рациклины и родственные соеди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офилизат для приготовления раствора для внутрисосудистого и внутрипузыр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сосудистого и внутрипузыр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бепило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XA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противоопухолев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 и внутрибрюши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гидраз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 антител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л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атумо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 ведот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тум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вал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тукси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лим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голи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уцир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 эмтанз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ту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киназ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мацикл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бру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у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озан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остаур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мер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боцикл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глаз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токлакс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пар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зопар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некроза опухоли альфа-1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имозин рекомбинантный)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.</w:t>
            </w:r>
          </w:p>
        </w:tc>
        <w:tc>
          <w:tcPr>
            <w:tcW w:w="477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2AB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моны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стаге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онадотропин-рилизинг гормо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т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а для подкожного введения пролонгирован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введения с пролонг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2BA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эстроге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алутамид 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ермент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X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агонисты гормонов и родственные соеди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.</w:t>
            </w:r>
          </w:p>
        </w:tc>
        <w:tc>
          <w:tcPr>
            <w:tcW w:w="477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естимулирующие факт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назальные; лиофилизат для приготовления раствора для внутримышечного и подкожного введения; лиофилизат для приготовления раствора для внутримышечного, субконъюнктивального введения и закапывания в глаз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траназ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; лиофилизат для приготовления раствора для инъекций и местного применения;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приема внутрь; мазь для наружного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, субконъюнктивального введения и закапывания в глаз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 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траназаль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a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b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бета-1a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 альфа-2b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стимулят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 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 ацетат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акридонацетат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.</w:t>
            </w:r>
          </w:p>
        </w:tc>
        <w:tc>
          <w:tcPr>
            <w:tcW w:w="477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ту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ци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риб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 мофетил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 кислота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кишечнорастворимые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оболочкой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онимо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дацитини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 пэгол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интерлейк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ра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к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еки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ли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ки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и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анки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л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льциневр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капсулы мягки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447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депрессан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етилфумарат 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8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лидомид</w:t>
            </w:r>
          </w:p>
        </w:tc>
        <w:tc>
          <w:tcPr>
            <w:tcW w:w="328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</w:tbl>
    <w:p w:rsidR="00B44F4F" w:rsidRPr="00B44F4F" w:rsidRDefault="00B44F4F" w:rsidP="00D869FE">
      <w:pPr>
        <w:spacing w:before="100" w:beforeAutospacing="1" w:after="100" w:afterAutospacing="1" w:line="240" w:lineRule="auto"/>
        <w:rPr>
          <w:ins w:id="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m"/>
      <w:bookmarkEnd w:id="23"/>
      <w:ins w:id="24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. Костно-мышечная система    [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8"/>
        <w:gridCol w:w="1007"/>
        <w:gridCol w:w="5297"/>
        <w:gridCol w:w="7708"/>
      </w:tblGrid>
      <w:tr w:rsidR="00B44F4F" w:rsidRPr="00B44F4F" w:rsidTr="00D869FE">
        <w:trPr>
          <w:tblCellSpacing w:w="15" w:type="dxa"/>
        </w:trPr>
        <w:tc>
          <w:tcPr>
            <w:tcW w:w="547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1800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2607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.</w:t>
            </w:r>
          </w:p>
        </w:tc>
        <w:tc>
          <w:tcPr>
            <w:tcW w:w="4752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01AB</w:t>
            </w:r>
          </w:p>
        </w:tc>
        <w:tc>
          <w:tcPr>
            <w:tcW w:w="4419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уксусной кислоты и родственные соеди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капсулы кишечнораствори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модифиц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 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4419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сулы; 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модифицированным высвобождением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4419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е противоревматическ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ицилламин и подоб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.</w:t>
            </w:r>
          </w:p>
        </w:tc>
        <w:tc>
          <w:tcPr>
            <w:tcW w:w="4752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03AB</w:t>
            </w:r>
          </w:p>
        </w:tc>
        <w:tc>
          <w:tcPr>
            <w:tcW w:w="4419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орелаксанты периферическ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хол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 йодид и хлорид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C</w:t>
            </w:r>
          </w:p>
        </w:tc>
        <w:tc>
          <w:tcPr>
            <w:tcW w:w="4419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четвертичные аммониевые соеди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 бромид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X</w:t>
            </w:r>
          </w:p>
        </w:tc>
        <w:tc>
          <w:tcPr>
            <w:tcW w:w="4419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 периферическ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A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4419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.</w:t>
            </w:r>
          </w:p>
        </w:tc>
        <w:tc>
          <w:tcPr>
            <w:tcW w:w="4752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4419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.</w:t>
            </w:r>
          </w:p>
        </w:tc>
        <w:tc>
          <w:tcPr>
            <w:tcW w:w="4752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05BA</w:t>
            </w:r>
          </w:p>
        </w:tc>
        <w:tc>
          <w:tcPr>
            <w:tcW w:w="4419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фосфон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 кислота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4419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9АX</w:t>
            </w:r>
          </w:p>
        </w:tc>
        <w:tc>
          <w:tcPr>
            <w:tcW w:w="4419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костно-мышечной систе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инерсен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1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диплам</w:t>
            </w:r>
          </w:p>
        </w:tc>
        <w:tc>
          <w:tcPr>
            <w:tcW w:w="2607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</w:tbl>
    <w:p w:rsidR="00B44F4F" w:rsidRPr="00B44F4F" w:rsidRDefault="00B44F4F" w:rsidP="00D869FE">
      <w:pPr>
        <w:spacing w:before="100" w:beforeAutospacing="1" w:after="100" w:afterAutospacing="1" w:line="240" w:lineRule="auto"/>
        <w:rPr>
          <w:ins w:id="2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n"/>
      <w:bookmarkEnd w:id="26"/>
      <w:ins w:id="2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. Нервная система    [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961"/>
        <w:gridCol w:w="5648"/>
        <w:gridCol w:w="7447"/>
      </w:tblGrid>
      <w:tr w:rsidR="00B44F4F" w:rsidRPr="00B44F4F" w:rsidTr="00D869FE">
        <w:trPr>
          <w:tblCellSpacing w:w="15" w:type="dxa"/>
        </w:trPr>
        <w:tc>
          <w:tcPr>
            <w:tcW w:w="516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1920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2519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1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общей анестез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логенированные углеводоро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флуран 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F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ные анальге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общей анестези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 оксид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жат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оксибутират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1B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анест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фиры аминобензойной кисло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B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е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2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о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алоиды оп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 + оксикодо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фенилпиперид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дермальная терапевтическая систем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орипав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пио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2B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анальгетики и антипи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лициловая кислота и ее производ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кишечнорастворимые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кишечнорастворимые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сироп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 таблетки (для детей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анто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кцинимид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Е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карбоксамид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жирных кислот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сироп (для детей)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  <w:proofErr w:type="gramEnd"/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кинсонически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4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холинерг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тичные ам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4B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фаминерг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а и ее производ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 диспергируем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адаманта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дофаминовых рецептор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5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5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психо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ифатические производные фенотиаз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азиновые производные фенотиаз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идиновые производные фенотиаз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раствор для приема внутрь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утирофено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Е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ндол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разидон 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санте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ины, оксазепины и тиазеп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м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раз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; таблетки, диспергируемые в полости рт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5B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сиоли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бензодиазеп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дифенилмета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5CD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творные и седативны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бензодиазеп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диазепиноподоб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налеп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6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депрессан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елективные ингибиторы обратного захвата моноамин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; 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оболочкой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депрессан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ксант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и субконъюнктиваль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вор для внутривенного введения; раствор для инъекц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 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6D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деменц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холинэстераз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дермальная терапевтическая систем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7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7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, влияющие на парасимпатическую нервную систему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холинэстераз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 метилсульфат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 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AХ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арасимпатомиме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альфосцерат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 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ин + никотинамид +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бофлавин + янтарная кислота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  <w:tc>
          <w:tcPr>
            <w:tcW w:w="251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B44F4F" w:rsidRPr="00B44F4F" w:rsidRDefault="00B44F4F" w:rsidP="00D869FE">
      <w:pPr>
        <w:spacing w:before="100" w:beforeAutospacing="1" w:after="100" w:afterAutospacing="1" w:line="240" w:lineRule="auto"/>
        <w:rPr>
          <w:ins w:id="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"/>
      <w:bookmarkEnd w:id="29"/>
      <w:ins w:id="30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P. Противопаразитарные препараты, инсектициды и репелленты    [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"/>
        <w:gridCol w:w="1235"/>
        <w:gridCol w:w="3894"/>
        <w:gridCol w:w="8844"/>
      </w:tblGrid>
      <w:tr w:rsidR="00B44F4F" w:rsidRPr="00B44F4F" w:rsidTr="00D869FE">
        <w:trPr>
          <w:tblCellSpacing w:w="15" w:type="dxa"/>
        </w:trPr>
        <w:tc>
          <w:tcPr>
            <w:tcW w:w="638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1321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2995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.</w:t>
            </w:r>
          </w:p>
        </w:tc>
        <w:tc>
          <w:tcPr>
            <w:tcW w:w="4740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тозой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01BA</w:t>
            </w:r>
          </w:p>
        </w:tc>
        <w:tc>
          <w:tcPr>
            <w:tcW w:w="4328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малярий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хинол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299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4328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хинол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299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.</w:t>
            </w:r>
          </w:p>
        </w:tc>
        <w:tc>
          <w:tcPr>
            <w:tcW w:w="4740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4328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трематодо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хинол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299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02CA</w:t>
            </w:r>
          </w:p>
        </w:tc>
        <w:tc>
          <w:tcPr>
            <w:tcW w:w="4328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нематодо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бензимидазол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299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4328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етрагидропиримид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299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СЕ</w:t>
            </w:r>
          </w:p>
        </w:tc>
        <w:tc>
          <w:tcPr>
            <w:tcW w:w="4328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тиазол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299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.</w:t>
            </w:r>
          </w:p>
        </w:tc>
        <w:tc>
          <w:tcPr>
            <w:tcW w:w="4740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4328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26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2995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ульсия для наружного применения</w:t>
            </w:r>
          </w:p>
        </w:tc>
      </w:tr>
    </w:tbl>
    <w:p w:rsidR="00B44F4F" w:rsidRPr="00B44F4F" w:rsidRDefault="00B44F4F" w:rsidP="00D869FE">
      <w:pPr>
        <w:spacing w:before="100" w:beforeAutospacing="1" w:after="100" w:afterAutospacing="1" w:line="240" w:lineRule="auto"/>
        <w:rPr>
          <w:ins w:id="3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r"/>
      <w:bookmarkEnd w:id="32"/>
      <w:ins w:id="33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R. Дыхательная система    [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"/>
        <w:gridCol w:w="945"/>
        <w:gridCol w:w="5063"/>
        <w:gridCol w:w="8063"/>
      </w:tblGrid>
      <w:tr w:rsidR="00B44F4F" w:rsidRPr="00B44F4F" w:rsidTr="00D869FE">
        <w:trPr>
          <w:tblCellSpacing w:w="15" w:type="dxa"/>
        </w:trPr>
        <w:tc>
          <w:tcPr>
            <w:tcW w:w="506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1720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2729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ль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нгестанты и другие препараты для местного применени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номиме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наз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наз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наз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ей назальный дозированный (для детей)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AА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чески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 йодид + глицерол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местного примен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местного приме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03AC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ективные бета 2-адреномиме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золь для ингаляций дозированный, активируемый вдохо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 + формотерол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 + формотерол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 с порошком для ингаляций набор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 + фенотерол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 флутиказон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 в комбинации c антихолинергическими средствам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идиния бромид + формотерол 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антерол + умеклидиния бромид 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умеклидиния бромид + флутиказона фуроат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 + индакатерол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ингаляци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03B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юкокортикоид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золь для ингаляций дозированный, активируемый вдохо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золь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назальные; капсулы кишечнораствори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ингаляци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ингаляц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ей назальны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ингаляций дозированна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идиния бромид 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ингаляций дозированный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ллергические средства, кроме глюкокортикоид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; 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03D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средства системного действия для лечения обструктивных заболеваний дыхательных пу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сант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рализумаб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олизумаб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изумаб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колитически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тилки; 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шипучи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ироп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роп; таблетки; таблетки шипучие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лкиламин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ные этилендиами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иперазин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роп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 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.</w:t>
            </w:r>
          </w:p>
        </w:tc>
        <w:tc>
          <w:tcPr>
            <w:tcW w:w="4773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чные сурфактан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ктант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 альфа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эмульсии для ингаляцио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AX</w:t>
            </w:r>
          </w:p>
        </w:tc>
        <w:tc>
          <w:tcPr>
            <w:tcW w:w="446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органов дыха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3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кафтор + лумакафтор</w:t>
            </w:r>
          </w:p>
        </w:tc>
        <w:tc>
          <w:tcPr>
            <w:tcW w:w="2729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</w:tbl>
    <w:p w:rsidR="00B44F4F" w:rsidRPr="00B44F4F" w:rsidRDefault="00B44F4F" w:rsidP="00D869FE">
      <w:pPr>
        <w:spacing w:before="100" w:beforeAutospacing="1" w:after="100" w:afterAutospacing="1" w:line="240" w:lineRule="auto"/>
        <w:rPr>
          <w:ins w:id="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"/>
      <w:bookmarkEnd w:id="35"/>
      <w:ins w:id="36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. Органы чувств    [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"/>
        <w:gridCol w:w="1238"/>
        <w:gridCol w:w="5016"/>
        <w:gridCol w:w="7644"/>
      </w:tblGrid>
      <w:tr w:rsidR="00B44F4F" w:rsidRPr="00B44F4F" w:rsidTr="00D869FE">
        <w:trPr>
          <w:tblCellSpacing w:w="15" w:type="dxa"/>
        </w:trPr>
        <w:tc>
          <w:tcPr>
            <w:tcW w:w="665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1704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2586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.</w:t>
            </w:r>
          </w:p>
        </w:tc>
        <w:tc>
          <w:tcPr>
            <w:tcW w:w="4714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4301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ио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4301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рбоангидраз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 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4301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4301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ростагландин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4301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оксифеноксиметил-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илоксадиазол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4301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дриатические и циклоплегические средств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холинэргическ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НA</w:t>
            </w:r>
          </w:p>
        </w:tc>
        <w:tc>
          <w:tcPr>
            <w:tcW w:w="4301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JA</w:t>
            </w:r>
          </w:p>
        </w:tc>
        <w:tc>
          <w:tcPr>
            <w:tcW w:w="4301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ящ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 натрия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КА</w:t>
            </w:r>
          </w:p>
        </w:tc>
        <w:tc>
          <w:tcPr>
            <w:tcW w:w="4301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используемые при хирургических вмешательствах в офтальмолог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скозоэластичные соедин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LA</w:t>
            </w:r>
          </w:p>
        </w:tc>
        <w:tc>
          <w:tcPr>
            <w:tcW w:w="4301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именяемые при заболеваниях сосудистой оболочки глаз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, препятствующие новообразованию сосудов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луцизумаб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.</w:t>
            </w:r>
          </w:p>
        </w:tc>
        <w:tc>
          <w:tcPr>
            <w:tcW w:w="4714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4301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25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25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ушные</w:t>
            </w:r>
          </w:p>
        </w:tc>
      </w:tr>
    </w:tbl>
    <w:p w:rsidR="00D869FE" w:rsidRDefault="00D869FE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v"/>
      <w:bookmarkEnd w:id="37"/>
    </w:p>
    <w:p w:rsid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38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V. Прочие препараты    [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120B42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p w:rsidR="0082739B" w:rsidRDefault="0082739B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FE" w:rsidRPr="00B44F4F" w:rsidRDefault="00D869FE" w:rsidP="00B44F4F">
      <w:pPr>
        <w:spacing w:after="0" w:line="240" w:lineRule="auto"/>
        <w:rPr>
          <w:ins w:id="3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4"/>
        <w:gridCol w:w="960"/>
        <w:gridCol w:w="6327"/>
        <w:gridCol w:w="6769"/>
      </w:tblGrid>
      <w:tr w:rsidR="00B44F4F" w:rsidRPr="00B44F4F" w:rsidTr="00D869FE">
        <w:trPr>
          <w:tblCellSpacing w:w="15" w:type="dxa"/>
        </w:trPr>
        <w:tc>
          <w:tcPr>
            <w:tcW w:w="516" w:type="pct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2152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2286" w:type="pct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AА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ов экстракт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лечеб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о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 пентетат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 и ингаля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 бисвинилимидазола диацетат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связывающие препарат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гиперкалиемии и гиперфосфатеми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-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оксигидроксида, сахарозы и крахмала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токсикационные препараты для противоопухолевой терапи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офилизат для приготовления раствора для внутриве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лечебные средства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ксирибонуклеиновая кислота плазмидна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сверхскрученная кольцевая двуцепочечная]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питание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D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включая комбинации с полипептидам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E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углеводы, минеральные вещества,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амины в комбинаци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 + прочие препараты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лечеб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тель для приготовления лекарственных форм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V08A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геноконтрастные средства, содержащие йод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орастворимые нефротропные высокоосмолярные рентгеноконтраст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мидотризоат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AB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сосудист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B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контрастные средства, кроме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содержащих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тгеноконтрастные средства, содержащие бария сульфат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CA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ые средства для магнитно-резонансной томограф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амагнитные контрастны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 кислота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 кислота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 кислота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идол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овая кислота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9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диофармацевтическ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Tc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 99mTc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(99mTc) фитат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(99mTc) оксабифор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10.</w:t>
            </w:r>
          </w:p>
        </w:tc>
        <w:tc>
          <w:tcPr>
            <w:tcW w:w="4768" w:type="pct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ие радиофармацевтические средства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B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фармацевтические средства для уменьшения боли при новообразованиях костной ткан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ные радиофармацевтические средства для уменьшения боли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D869FE">
        <w:trPr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XX</w:t>
            </w:r>
          </w:p>
        </w:tc>
        <w:tc>
          <w:tcPr>
            <w:tcW w:w="4450" w:type="pct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терапевтические радиофармацевтические средства</w:t>
            </w:r>
          </w:p>
        </w:tc>
      </w:tr>
      <w:tr w:rsidR="00B44F4F" w:rsidRPr="00B44F4F" w:rsidTr="00D869FE">
        <w:trPr>
          <w:trHeight w:val="687"/>
          <w:tblCellSpacing w:w="15" w:type="dxa"/>
        </w:trPr>
        <w:tc>
          <w:tcPr>
            <w:tcW w:w="198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я хлорид [223 Ra]</w:t>
            </w:r>
          </w:p>
        </w:tc>
        <w:tc>
          <w:tcPr>
            <w:tcW w:w="2286" w:type="pc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</w:tbl>
    <w:p w:rsidR="002F486E" w:rsidRDefault="002F486E"/>
    <w:p w:rsidR="00B76197" w:rsidRDefault="00B76197"/>
    <w:sectPr w:rsidR="00B76197" w:rsidSect="00D869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42F76"/>
    <w:multiLevelType w:val="multilevel"/>
    <w:tmpl w:val="1A3E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compat/>
  <w:rsids>
    <w:rsidRoot w:val="00B44F4F"/>
    <w:rsid w:val="00120B42"/>
    <w:rsid w:val="002F486E"/>
    <w:rsid w:val="0082739B"/>
    <w:rsid w:val="00B44F4F"/>
    <w:rsid w:val="00B76197"/>
    <w:rsid w:val="00D8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6E"/>
  </w:style>
  <w:style w:type="paragraph" w:styleId="1">
    <w:name w:val="heading 1"/>
    <w:basedOn w:val="a"/>
    <w:link w:val="10"/>
    <w:uiPriority w:val="9"/>
    <w:qFormat/>
    <w:rsid w:val="00B44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44F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F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4F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4F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4F4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bux.ru/Statyy/ZA_zizny/za-015_lekarstva-2022.html" TargetMode="External"/><Relationship Id="rId13" Type="http://schemas.openxmlformats.org/officeDocument/2006/relationships/hyperlink" Target="http://kcbux.ru/Statyy/ZA_zizny/za-015_lekarstva-2022.html" TargetMode="External"/><Relationship Id="rId18" Type="http://schemas.openxmlformats.org/officeDocument/2006/relationships/hyperlink" Target="http://kcbux.ru/Statyy/ZA_zizny/za-015_lekarstva-2022.html" TargetMode="External"/><Relationship Id="rId26" Type="http://schemas.openxmlformats.org/officeDocument/2006/relationships/hyperlink" Target="http://kcbux.ru/Statyy/2020-COVID-19/COVID-00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cbux.ru/Statyy/ZA_zizny/za-015_lekarstva-2022.html" TargetMode="External"/><Relationship Id="rId7" Type="http://schemas.openxmlformats.org/officeDocument/2006/relationships/hyperlink" Target="http://kcbux.ru/Statyy/ZA_zizny/za-015_lekarstva-2022.html" TargetMode="External"/><Relationship Id="rId12" Type="http://schemas.openxmlformats.org/officeDocument/2006/relationships/hyperlink" Target="http://kcbux.ru/Statyy/ZA_zizny/za-015_lekarstva-2022.html" TargetMode="External"/><Relationship Id="rId17" Type="http://schemas.openxmlformats.org/officeDocument/2006/relationships/hyperlink" Target="http://kcbux.ru/Statyy/ZA_zizny/za-015_lekarstva-2022.html" TargetMode="External"/><Relationship Id="rId25" Type="http://schemas.openxmlformats.org/officeDocument/2006/relationships/hyperlink" Target="http://kcbux.ru/Statyy/2020-COVID-19/COVID-0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cbux.ru/Statyy/ZA_zizny/za-015_lekarstva-2022.html" TargetMode="External"/><Relationship Id="rId20" Type="http://schemas.openxmlformats.org/officeDocument/2006/relationships/hyperlink" Target="http://kcbux.ru/Statyy/ZA_zizny/za-015_lekarstva-2022-04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cbux.ru/Statyy/ZA_zizny/za-015_lekarstva-2022.html" TargetMode="External"/><Relationship Id="rId11" Type="http://schemas.openxmlformats.org/officeDocument/2006/relationships/hyperlink" Target="http://kcbux.ru/Statyy/ZA_zizny/za-015_lekarstva-2022.html" TargetMode="External"/><Relationship Id="rId24" Type="http://schemas.openxmlformats.org/officeDocument/2006/relationships/hyperlink" Target="http://kcbux.ru/Statyy/2020-COVID-19/COVID-00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cbux.ru/Statyy/ZA_zizny/za-015_lekarstva-2022.html" TargetMode="External"/><Relationship Id="rId23" Type="http://schemas.openxmlformats.org/officeDocument/2006/relationships/hyperlink" Target="http://kcbux.ru/Statyy/2020-COVID-19/COVID-002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cbux.ru/Statyy/ZA_zizny/za-015_lekarstva-2022.html" TargetMode="External"/><Relationship Id="rId19" Type="http://schemas.openxmlformats.org/officeDocument/2006/relationships/hyperlink" Target="http://kcbux.ru/Statyy/ZA_zizny/za-015_lekarstva-20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cbux.ru/Statyy/ZA_zizny/za-015_lekarstva-2022.html" TargetMode="External"/><Relationship Id="rId14" Type="http://schemas.openxmlformats.org/officeDocument/2006/relationships/hyperlink" Target="http://kcbux.ru/Statyy/ZA_zizny/za-015_lekarstva-2022.html" TargetMode="External"/><Relationship Id="rId22" Type="http://schemas.openxmlformats.org/officeDocument/2006/relationships/hyperlink" Target="http://kcbux.ru/Statyy/ZA_zizny/za-015_lekarstva-2022.html" TargetMode="External"/><Relationship Id="rId27" Type="http://schemas.openxmlformats.org/officeDocument/2006/relationships/hyperlink" Target="http://kcbux.ru/Statyy/2020-COVID-19/COVID-0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917A-8031-450F-936A-C1C3B2D7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1</Pages>
  <Words>14777</Words>
  <Characters>84231</Characters>
  <Application>Microsoft Office Word</Application>
  <DocSecurity>0</DocSecurity>
  <Lines>701</Lines>
  <Paragraphs>197</Paragraphs>
  <ScaleCrop>false</ScaleCrop>
  <Company/>
  <LinksUpToDate>false</LinksUpToDate>
  <CharactersWithSpaces>9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овицинаЕС</dc:creator>
  <cp:lastModifiedBy>Уварова НД</cp:lastModifiedBy>
  <cp:revision>4</cp:revision>
  <dcterms:created xsi:type="dcterms:W3CDTF">2022-02-16T07:09:00Z</dcterms:created>
  <dcterms:modified xsi:type="dcterms:W3CDTF">2022-03-11T02:43:00Z</dcterms:modified>
</cp:coreProperties>
</file>